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DA" w:rsidRPr="002B4C72" w:rsidRDefault="00E506DA" w:rsidP="00E506DA">
      <w:pPr>
        <w:pStyle w:val="3"/>
        <w:spacing w:after="0"/>
        <w:ind w:right="-2"/>
        <w:jc w:val="right"/>
        <w:rPr>
          <w:b/>
          <w:sz w:val="24"/>
          <w:szCs w:val="24"/>
        </w:rPr>
      </w:pPr>
      <w:r w:rsidRPr="002B4C72">
        <w:rPr>
          <w:b/>
          <w:sz w:val="24"/>
          <w:szCs w:val="24"/>
        </w:rPr>
        <w:t xml:space="preserve">Приложение </w:t>
      </w:r>
      <w:r w:rsidR="00BC500A">
        <w:rPr>
          <w:b/>
          <w:sz w:val="24"/>
          <w:szCs w:val="24"/>
        </w:rPr>
        <w:t xml:space="preserve">к Лоту </w:t>
      </w:r>
      <w:r w:rsidRPr="002B4C72">
        <w:rPr>
          <w:b/>
          <w:sz w:val="24"/>
          <w:szCs w:val="24"/>
        </w:rPr>
        <w:t xml:space="preserve">№1 </w:t>
      </w:r>
    </w:p>
    <w:p w:rsidR="00E506DA" w:rsidRDefault="00E506DA" w:rsidP="00E506DA">
      <w:pPr>
        <w:pStyle w:val="3"/>
        <w:spacing w:after="0"/>
        <w:ind w:right="-2"/>
        <w:jc w:val="right"/>
        <w:rPr>
          <w:color w:val="FF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441"/>
      </w:tblGrid>
      <w:tr w:rsidR="00F06BF9" w:rsidRPr="003C1A4A" w:rsidTr="00BC500A">
        <w:trPr>
          <w:cantSplit/>
          <w:trHeight w:val="20"/>
          <w:jc w:val="center"/>
        </w:trPr>
        <w:tc>
          <w:tcPr>
            <w:tcW w:w="9067" w:type="dxa"/>
            <w:gridSpan w:val="2"/>
            <w:shd w:val="clear" w:color="auto" w:fill="auto"/>
            <w:noWrap/>
            <w:vAlign w:val="center"/>
          </w:tcPr>
          <w:p w:rsidR="00F06BF9" w:rsidRDefault="00F06BF9" w:rsidP="00AD576F">
            <w:pPr>
              <w:ind w:left="-83" w:right="-108"/>
              <w:jc w:val="center"/>
              <w:rPr>
                <w:b/>
                <w:bCs/>
                <w:sz w:val="20"/>
              </w:rPr>
            </w:pPr>
          </w:p>
          <w:p w:rsidR="00F06BF9" w:rsidRPr="00AD576F" w:rsidRDefault="00F06BF9" w:rsidP="00AD576F">
            <w:pPr>
              <w:ind w:left="-8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ОТ №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упаковочная пельменная линия - весовой дозатор РТ-ДВ-М-3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напольные электронные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тестораскатка</w:t>
            </w:r>
            <w:proofErr w:type="spellEnd"/>
            <w:r w:rsidRPr="003C1A4A">
              <w:rPr>
                <w:color w:val="000000"/>
                <w:sz w:val="20"/>
              </w:rPr>
              <w:t xml:space="preserve"> (машина для раскатки теста) </w:t>
            </w:r>
            <w:proofErr w:type="spellStart"/>
            <w:r w:rsidRPr="003C1A4A">
              <w:rPr>
                <w:color w:val="000000"/>
                <w:sz w:val="20"/>
              </w:rPr>
              <w:t>Rollmatic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сосная станция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мпрессор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мпьютер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ринтер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ашина для обработки обуви и рук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одонагреватель </w:t>
            </w:r>
            <w:proofErr w:type="spellStart"/>
            <w:r w:rsidRPr="003C1A4A">
              <w:rPr>
                <w:color w:val="000000"/>
                <w:sz w:val="20"/>
              </w:rPr>
              <w:t>Ariston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уш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плообменник для нагрева воды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заточной станок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лифовальный станок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верлильный станок Корвет 41, инвентарный № 021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телевизор </w:t>
            </w:r>
            <w:proofErr w:type="spellStart"/>
            <w:r w:rsidRPr="003C1A4A">
              <w:rPr>
                <w:color w:val="000000"/>
                <w:sz w:val="20"/>
              </w:rPr>
              <w:t>Funai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тлетный аппарат для изготовления котлет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заточной станок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ппарат для просеивания муки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ппарат для смешивания фарша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оечный аппарат </w:t>
            </w:r>
            <w:proofErr w:type="spellStart"/>
            <w:r w:rsidRPr="003C1A4A">
              <w:rPr>
                <w:color w:val="000000"/>
                <w:sz w:val="20"/>
              </w:rPr>
              <w:t>Karcher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варочный аппарат ВДН-18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мпрессор для холодильных камер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ытяжной шкаф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ногофункциональная резательная машина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пароварочно-конвектируемый</w:t>
            </w:r>
            <w:proofErr w:type="spellEnd"/>
            <w:r w:rsidRPr="003C1A4A">
              <w:rPr>
                <w:color w:val="000000"/>
                <w:sz w:val="20"/>
              </w:rPr>
              <w:t xml:space="preserve"> аппарат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напольные электронные весы </w:t>
            </w:r>
            <w:proofErr w:type="spellStart"/>
            <w:r w:rsidRPr="003C1A4A">
              <w:rPr>
                <w:color w:val="000000"/>
                <w:sz w:val="20"/>
              </w:rPr>
              <w:t>Tenso</w:t>
            </w:r>
            <w:proofErr w:type="spellEnd"/>
            <w:r w:rsidRPr="003C1A4A">
              <w:rPr>
                <w:color w:val="000000"/>
                <w:sz w:val="20"/>
              </w:rPr>
              <w:t>-т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палки для подвешивания колбасы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ринтер, 5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ный блок, 2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онитор, 2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онные весы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ила для распилки костей </w:t>
            </w:r>
            <w:proofErr w:type="spellStart"/>
            <w:r w:rsidRPr="003C1A4A">
              <w:rPr>
                <w:color w:val="000000"/>
                <w:sz w:val="20"/>
              </w:rPr>
              <w:t>Koneteollisuusoy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арочный котел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напольные электронные весы </w:t>
            </w:r>
            <w:proofErr w:type="spellStart"/>
            <w:r w:rsidRPr="003C1A4A">
              <w:rPr>
                <w:color w:val="000000"/>
                <w:sz w:val="20"/>
              </w:rPr>
              <w:t>Тenso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блокорезка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Magurit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льдогенер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иньектор</w:t>
            </w:r>
            <w:proofErr w:type="spellEnd"/>
            <w:r w:rsidRPr="003C1A4A">
              <w:rPr>
                <w:color w:val="000000"/>
                <w:sz w:val="20"/>
              </w:rPr>
              <w:t xml:space="preserve">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3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массажер</w:t>
            </w:r>
            <w:proofErr w:type="spellEnd"/>
            <w:r w:rsidRPr="003C1A4A">
              <w:rPr>
                <w:color w:val="000000"/>
                <w:sz w:val="20"/>
              </w:rPr>
              <w:t xml:space="preserve"> для отбивки мяса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польные электронные весы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ппарат для приготовления котлет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акуумный куттер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ясорубка </w:t>
            </w:r>
            <w:proofErr w:type="spellStart"/>
            <w:r w:rsidRPr="003C1A4A">
              <w:rPr>
                <w:color w:val="000000"/>
                <w:sz w:val="20"/>
              </w:rPr>
              <w:t>Seydelmann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ппарат для смешивания (приготовления) фарша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ппарат для приготовления теста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польные электронные весы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весная система охлаждения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акуумный шприц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4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ельменная линия АФ-1500 М-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клипс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Tipper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Tie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1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одонагреватель импортного производства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ванна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рмическая камера SCHALLER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пеногенер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для мойки камер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мера для холодного копчения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мера для сушки и созревания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польные электронные весы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дымогенер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SCHALLER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5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мпрессор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рамы для подвешивания колбас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Орион 250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9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0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Орион 190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10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Орион 250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13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0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Орион 250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12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Орион 250 Ф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8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0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с выносным агрегатом (холодильная витрина) </w:t>
            </w:r>
            <w:proofErr w:type="spellStart"/>
            <w:r w:rsidRPr="003C1A4A">
              <w:rPr>
                <w:color w:val="000000"/>
                <w:sz w:val="20"/>
              </w:rPr>
              <w:t>Galaxy</w:t>
            </w:r>
            <w:proofErr w:type="spellEnd"/>
            <w:r w:rsidRPr="003C1A4A">
              <w:rPr>
                <w:color w:val="000000"/>
                <w:sz w:val="20"/>
              </w:rPr>
              <w:t xml:space="preserve"> 250 ВЕНТ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7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B6AAE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с выносным агрегатом (холодильная витрина) </w:t>
            </w:r>
            <w:proofErr w:type="spellStart"/>
            <w:r w:rsidRPr="003C1A4A">
              <w:rPr>
                <w:color w:val="000000"/>
                <w:sz w:val="20"/>
              </w:rPr>
              <w:t>Galaxy</w:t>
            </w:r>
            <w:proofErr w:type="spellEnd"/>
            <w:r w:rsidRPr="003C1A4A">
              <w:rPr>
                <w:color w:val="000000"/>
                <w:sz w:val="20"/>
              </w:rPr>
              <w:t xml:space="preserve"> 250 ВЕНТ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6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0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с выносным агрегатом (холодильная витрина) </w:t>
            </w:r>
            <w:proofErr w:type="spellStart"/>
            <w:r w:rsidRPr="003C1A4A">
              <w:rPr>
                <w:color w:val="000000"/>
                <w:sz w:val="20"/>
              </w:rPr>
              <w:t>Galaxy</w:t>
            </w:r>
            <w:proofErr w:type="spellEnd"/>
            <w:r w:rsidRPr="003C1A4A">
              <w:rPr>
                <w:color w:val="000000"/>
                <w:sz w:val="20"/>
              </w:rPr>
              <w:t xml:space="preserve"> 250 ВЕНТ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5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0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6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с выносным агрегатом (холодильная витрина) </w:t>
            </w:r>
            <w:proofErr w:type="spellStart"/>
            <w:r w:rsidRPr="003C1A4A">
              <w:rPr>
                <w:color w:val="000000"/>
                <w:sz w:val="20"/>
              </w:rPr>
              <w:t>Galaxy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Bakery</w:t>
            </w:r>
            <w:proofErr w:type="spellEnd"/>
            <w:r w:rsidRPr="003C1A4A">
              <w:rPr>
                <w:color w:val="000000"/>
                <w:sz w:val="20"/>
              </w:rPr>
              <w:t xml:space="preserve"> 125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с выносным агрегатом (холодильная витрина) </w:t>
            </w:r>
            <w:proofErr w:type="spellStart"/>
            <w:r w:rsidRPr="003C1A4A">
              <w:rPr>
                <w:color w:val="000000"/>
                <w:sz w:val="20"/>
              </w:rPr>
              <w:t>Galaxy</w:t>
            </w:r>
            <w:proofErr w:type="spellEnd"/>
            <w:r w:rsidRPr="003C1A4A">
              <w:rPr>
                <w:color w:val="000000"/>
                <w:sz w:val="20"/>
              </w:rPr>
              <w:t xml:space="preserve"> 250 ВЕНТ заводской № С 0703356046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1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с глухими дверьми POLAIR </w:t>
            </w:r>
            <w:proofErr w:type="spellStart"/>
            <w:r w:rsidRPr="003C1A4A">
              <w:rPr>
                <w:color w:val="000000"/>
                <w:sz w:val="20"/>
              </w:rPr>
              <w:t>Шх</w:t>
            </w:r>
            <w:proofErr w:type="spellEnd"/>
            <w:r w:rsidRPr="003C1A4A">
              <w:rPr>
                <w:color w:val="000000"/>
                <w:sz w:val="20"/>
              </w:rPr>
              <w:t xml:space="preserve"> 1,4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26267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1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с глухими дверьми POLAIR </w:t>
            </w:r>
            <w:proofErr w:type="spellStart"/>
            <w:r w:rsidRPr="003C1A4A">
              <w:rPr>
                <w:color w:val="000000"/>
                <w:sz w:val="20"/>
              </w:rPr>
              <w:t>Шх</w:t>
            </w:r>
            <w:proofErr w:type="spellEnd"/>
            <w:r w:rsidRPr="003C1A4A">
              <w:rPr>
                <w:color w:val="000000"/>
                <w:sz w:val="20"/>
              </w:rPr>
              <w:t xml:space="preserve"> 1,4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26268, инв</w:t>
            </w:r>
            <w:r>
              <w:rPr>
                <w:color w:val="000000"/>
                <w:sz w:val="20"/>
              </w:rPr>
              <w:t>. №</w:t>
            </w:r>
            <w:r w:rsidRPr="003C1A4A">
              <w:rPr>
                <w:color w:val="000000"/>
                <w:sz w:val="20"/>
              </w:rPr>
              <w:t xml:space="preserve"> 001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с глухими дверьми POLAIR </w:t>
            </w:r>
            <w:proofErr w:type="spellStart"/>
            <w:r w:rsidRPr="003C1A4A">
              <w:rPr>
                <w:color w:val="000000"/>
                <w:sz w:val="20"/>
              </w:rPr>
              <w:t>Шх</w:t>
            </w:r>
            <w:proofErr w:type="spellEnd"/>
            <w:r w:rsidRPr="003C1A4A">
              <w:rPr>
                <w:color w:val="000000"/>
                <w:sz w:val="20"/>
              </w:rPr>
              <w:t xml:space="preserve"> 1,4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26269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1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с глухими дверьми POLAIR </w:t>
            </w:r>
            <w:proofErr w:type="spellStart"/>
            <w:r w:rsidRPr="003C1A4A">
              <w:rPr>
                <w:color w:val="000000"/>
                <w:sz w:val="20"/>
              </w:rPr>
              <w:t>Шх</w:t>
            </w:r>
            <w:proofErr w:type="spellEnd"/>
            <w:r w:rsidRPr="003C1A4A">
              <w:rPr>
                <w:color w:val="000000"/>
                <w:sz w:val="20"/>
              </w:rPr>
              <w:t xml:space="preserve"> 1,4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26477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1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 заводской № R1L01539-6AJ, инвентарный № 001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 заводской № R1L01423-6AJ, инвентарный № 001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 заводской № R1L05715-6BJ, инвентарный № 001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 заводской № R1L20218-6FH, инвентарный № 001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7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 заводской № R1L42444-6MH, инвентарный № 001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ндиционер для помещения BORK АС SHR 2318 WT заводской 1406000391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2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ндиционер для помещения BORK АС SHR 2318 WT заводской 1406000426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2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для табачных изделий серийный № 1Р0120-421, инвентарный № 002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для табачных изделий серийный № 1Р0120-411, инвентарный № 002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риставная витрина (стеллажная группа) металлическая состоящая из 6 секций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02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ный стеллаж (линия островных стеллажей) металлический из 2 одинарных стеллажей, 1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хлебная стеллажная группа (навесные деревянные стеллажи с полками под хлеб) состоящая из 3 секций по 4 стеллажа, инвентарный № 002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</w:t>
            </w:r>
            <w:proofErr w:type="spellStart"/>
            <w:r w:rsidRPr="003C1A4A">
              <w:rPr>
                <w:color w:val="000000"/>
                <w:sz w:val="20"/>
              </w:rPr>
              <w:t>пристенная</w:t>
            </w:r>
            <w:proofErr w:type="spellEnd"/>
            <w:r w:rsidRPr="003C1A4A">
              <w:rPr>
                <w:color w:val="000000"/>
                <w:sz w:val="20"/>
              </w:rPr>
              <w:t xml:space="preserve">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) MERCURY II 130 М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712001, инвентарный № 002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слайсер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Celme</w:t>
            </w:r>
            <w:proofErr w:type="spellEnd"/>
            <w:r w:rsidRPr="003C1A4A">
              <w:rPr>
                <w:color w:val="000000"/>
                <w:sz w:val="20"/>
              </w:rPr>
              <w:t xml:space="preserve"> GE 220 заводской № 07030060, инвентарный № 002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8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равый кассовый бокс, инвентарный № 003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левый кассовый бокс, инвентарный № 003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для хранения сумок покупателей, состоящий из 3-х секций (всего на 36 ячеек), инвентарный № 003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ринтер печати чеков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система защиты </w:t>
            </w:r>
            <w:proofErr w:type="spellStart"/>
            <w:r w:rsidRPr="003C1A4A">
              <w:rPr>
                <w:color w:val="000000"/>
                <w:sz w:val="20"/>
              </w:rPr>
              <w:t>Sensormatic</w:t>
            </w:r>
            <w:proofErr w:type="spellEnd"/>
            <w:r w:rsidRPr="003C1A4A">
              <w:rPr>
                <w:color w:val="000000"/>
                <w:sz w:val="20"/>
              </w:rPr>
              <w:t>, инвентарный № 003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йка для позиционирования «Три желания», инвентарный № 004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холодильная VEGA торцевая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С 0703356003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4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а видеонаблюдения, инвентарный № 004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йка-витрин из металлических прутьев, 10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из дерева и металла с 8-ю полками, инвентарный № 004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9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</w:t>
            </w:r>
            <w:proofErr w:type="spellStart"/>
            <w:r w:rsidRPr="003C1A4A">
              <w:rPr>
                <w:color w:val="000000"/>
                <w:sz w:val="20"/>
              </w:rPr>
              <w:t>BonAqva</w:t>
            </w:r>
            <w:proofErr w:type="spellEnd"/>
            <w:r w:rsidRPr="003C1A4A">
              <w:rPr>
                <w:color w:val="000000"/>
                <w:sz w:val="20"/>
              </w:rPr>
              <w:t xml:space="preserve"> инвентарный № FV 1400177164, инвентарный № 004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двесные рекламные вывески с электрической подсветкой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двесные вывески (касса №1, касса №2)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ониторы, соединенные с системой видеонаблюдения торгового зала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стол горячий упаковочный CAS </w:t>
            </w:r>
            <w:proofErr w:type="spellStart"/>
            <w:r w:rsidRPr="003C1A4A">
              <w:rPr>
                <w:color w:val="000000"/>
                <w:sz w:val="20"/>
              </w:rPr>
              <w:t>Hand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Wrapper</w:t>
            </w:r>
            <w:proofErr w:type="spellEnd"/>
            <w:r w:rsidRPr="003C1A4A">
              <w:rPr>
                <w:color w:val="000000"/>
                <w:sz w:val="20"/>
              </w:rPr>
              <w:t>, заводской № СС1 070312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06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заводской № R1L01538-6AJ, инвентарный № 006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ы сигнализации (Сигнал-20; ББП-20, Атлас 6.3)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E671E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ндиционер настенный DAIKIN ATY25DV2, заводской № G 012721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10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ини АТС </w:t>
            </w:r>
            <w:proofErr w:type="spellStart"/>
            <w:r w:rsidRPr="003C1A4A">
              <w:rPr>
                <w:color w:val="000000"/>
                <w:sz w:val="20"/>
              </w:rPr>
              <w:t>Panasonic</w:t>
            </w:r>
            <w:proofErr w:type="spellEnd"/>
            <w:r w:rsidRPr="003C1A4A">
              <w:rPr>
                <w:color w:val="000000"/>
                <w:sz w:val="20"/>
              </w:rPr>
              <w:t xml:space="preserve"> КХ-ТЕВ308, инвентарный № 010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а кондиционирования BORK, инвентарный № 011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0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а кондиционирования BORK, инвентарный № 011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, серийный № 061551, с подвесной табачной витриной, серийный № IP 0573-01503, инвентарный № 03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, серийный № 061554, с подвесной табачной витриной, серийный № IP 0573-01501, инвентарный № 030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52, с подвесной табачной витриной, серийный № IP 0573-01499, инвентарный № 03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55, с подвесной табачной витриной, серийный № IP 0573-00786, инвентарный № 030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49, с подвесной табачной витриной, серийный № IP 0573-01519, инвентарный № 03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53, с подвесной табачной витриной, серийный № IP 0573-01455, инвентарный № 030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50, с подвесной табачной витриной, серийный № IP 0573-01515, инвентарный № 030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ссовый бокс S.C.S. SPARTA серийный № 061556, с подвесной табачной витриной, серийный № IP 0573-01518, инвентарный № 030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нтер печати чеков марки </w:t>
            </w:r>
            <w:proofErr w:type="spellStart"/>
            <w:r w:rsidRPr="003C1A4A">
              <w:rPr>
                <w:color w:val="000000"/>
                <w:sz w:val="20"/>
              </w:rPr>
              <w:t>Axiohm</w:t>
            </w:r>
            <w:proofErr w:type="spellEnd"/>
            <w:r w:rsidRPr="003C1A4A">
              <w:rPr>
                <w:color w:val="000000"/>
                <w:sz w:val="20"/>
              </w:rPr>
              <w:t xml:space="preserve"> А794-2105, 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1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онтрольно-кассовая машина </w:t>
            </w:r>
            <w:proofErr w:type="spellStart"/>
            <w:r w:rsidRPr="003C1A4A">
              <w:rPr>
                <w:color w:val="000000"/>
                <w:sz w:val="20"/>
              </w:rPr>
              <w:t>Beetle</w:t>
            </w:r>
            <w:proofErr w:type="spellEnd"/>
            <w:r w:rsidRPr="003C1A4A">
              <w:rPr>
                <w:color w:val="000000"/>
                <w:sz w:val="20"/>
              </w:rPr>
              <w:t xml:space="preserve">-K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система защиты </w:t>
            </w:r>
            <w:proofErr w:type="spellStart"/>
            <w:r w:rsidRPr="003C1A4A">
              <w:rPr>
                <w:color w:val="000000"/>
                <w:sz w:val="20"/>
              </w:rPr>
              <w:t>Sensormatic</w:t>
            </w:r>
            <w:proofErr w:type="spellEnd"/>
            <w:r w:rsidRPr="003C1A4A">
              <w:rPr>
                <w:color w:val="000000"/>
                <w:sz w:val="20"/>
              </w:rPr>
              <w:t>, 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TECFRIGO SALOON 700 G/Q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коричневого цвета, заводской № В01675, инвентарный № 031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TECFRIGO SALOON 700 G/Q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коричневого цвета, заводской № В01680, инвентарный № 031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17, заводской № R1L01696-6AJ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18, заводской № R1L01493-6AJ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19, заводской № R1L32496-6K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0, заводской № R1L29958-6J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1, заводской № R1L32744-6K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2, заводской № R1L30105-6J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2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3, заводской № R1L32675-6K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4, заводской № R1L29925-6J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5, заводской № R1L05728-6BJ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6, заводской № R1L01355-6AJ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7, заводской № R1L05682-6BJ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сы электронные TIGER, инвентарный № 0328, заводской № R1L34984-6KH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холодильная витрина SPHEROX REFRIGERATA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состоящая из 4 секций заводской № 6717, инвентарный № 033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холодильный шкаф </w:t>
            </w:r>
            <w:proofErr w:type="spellStart"/>
            <w:r w:rsidRPr="003C1A4A">
              <w:rPr>
                <w:color w:val="000000"/>
                <w:sz w:val="20"/>
              </w:rPr>
              <w:t>Infrico</w:t>
            </w:r>
            <w:proofErr w:type="spellEnd"/>
            <w:r w:rsidRPr="003C1A4A">
              <w:rPr>
                <w:color w:val="000000"/>
                <w:sz w:val="20"/>
              </w:rPr>
              <w:t xml:space="preserve"> ERC 110, инвентарный № 033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электрическая конвекционная печь </w:t>
            </w:r>
            <w:proofErr w:type="spellStart"/>
            <w:r w:rsidRPr="003C1A4A">
              <w:rPr>
                <w:color w:val="000000"/>
                <w:sz w:val="20"/>
              </w:rPr>
              <w:t>Интэко</w:t>
            </w:r>
            <w:proofErr w:type="spellEnd"/>
            <w:r w:rsidRPr="003C1A4A">
              <w:rPr>
                <w:color w:val="000000"/>
                <w:sz w:val="20"/>
              </w:rPr>
              <w:t xml:space="preserve">-ДН 43 с металлической вытяжкой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43061055, инвентарный № 033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холодильная витрина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Mura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alco</w:t>
            </w:r>
            <w:proofErr w:type="spellEnd"/>
            <w:r w:rsidRPr="003C1A4A">
              <w:rPr>
                <w:color w:val="000000"/>
                <w:sz w:val="20"/>
              </w:rPr>
              <w:t xml:space="preserve"> HT TN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719264, инвентарный № 034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3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холодильная витрина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Mura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alco</w:t>
            </w:r>
            <w:proofErr w:type="spellEnd"/>
            <w:r w:rsidRPr="003C1A4A">
              <w:rPr>
                <w:color w:val="000000"/>
                <w:sz w:val="20"/>
              </w:rPr>
              <w:t xml:space="preserve"> HT TN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719265, инвентарный № 034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холодильная витрина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Mura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alco</w:t>
            </w:r>
            <w:proofErr w:type="spellEnd"/>
            <w:r w:rsidRPr="003C1A4A">
              <w:rPr>
                <w:color w:val="000000"/>
                <w:sz w:val="20"/>
              </w:rPr>
              <w:t xml:space="preserve"> HT TN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719266, инвентарный № 034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линия холодильных витрин (прилавки) VELA, состоящая из 13 секций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6715, инвентарный № 034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линия холодильных витрин (прилавки) VELA, состоящая из 14 секций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6716, инвентарный № 034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охлаждающий стол SAGI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7124337002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34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охлаждающий стол SAGI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697020900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34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охлаждающий стол SAGI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7113674001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35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слайсер</w:t>
            </w:r>
            <w:proofErr w:type="spellEnd"/>
            <w:r w:rsidRPr="003C1A4A">
              <w:rPr>
                <w:color w:val="000000"/>
                <w:sz w:val="20"/>
              </w:rPr>
              <w:t xml:space="preserve"> RGV </w:t>
            </w:r>
            <w:proofErr w:type="spellStart"/>
            <w:r w:rsidRPr="003C1A4A">
              <w:rPr>
                <w:color w:val="000000"/>
                <w:sz w:val="20"/>
              </w:rPr>
              <w:t>Lusso</w:t>
            </w:r>
            <w:proofErr w:type="spellEnd"/>
            <w:r w:rsidRPr="003C1A4A">
              <w:rPr>
                <w:color w:val="000000"/>
                <w:sz w:val="20"/>
              </w:rPr>
              <w:t xml:space="preserve"> 25GS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422765, инвентарный № 035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гриль СВ </w:t>
            </w:r>
            <w:proofErr w:type="spellStart"/>
            <w:r w:rsidRPr="003C1A4A">
              <w:rPr>
                <w:color w:val="000000"/>
                <w:sz w:val="20"/>
              </w:rPr>
              <w:t>s.r.l</w:t>
            </w:r>
            <w:proofErr w:type="spellEnd"/>
            <w:r w:rsidRPr="003C1A4A">
              <w:rPr>
                <w:color w:val="000000"/>
                <w:sz w:val="20"/>
              </w:rPr>
              <w:t xml:space="preserve">. GV 16/20 MAN с подвесной металлической вытяжкой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1268, инвентарный № 035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тепловая витрина СВ </w:t>
            </w:r>
            <w:proofErr w:type="spellStart"/>
            <w:r w:rsidRPr="003C1A4A">
              <w:rPr>
                <w:color w:val="000000"/>
                <w:sz w:val="20"/>
              </w:rPr>
              <w:t>s.r.l</w:t>
            </w:r>
            <w:proofErr w:type="spellEnd"/>
            <w:r w:rsidRPr="003C1A4A">
              <w:rPr>
                <w:color w:val="000000"/>
                <w:sz w:val="20"/>
              </w:rPr>
              <w:t xml:space="preserve">. EV 16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00970, инвентарный № 035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4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льдогенер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Scotsman</w:t>
            </w:r>
            <w:proofErr w:type="spellEnd"/>
            <w:r w:rsidRPr="003C1A4A">
              <w:rPr>
                <w:color w:val="000000"/>
                <w:sz w:val="20"/>
              </w:rPr>
              <w:t xml:space="preserve"> MF41 AS-E 230/50/1, заводской № ЕС 14798 5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35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SET TB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8954, инвентарный № 035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SET TB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8951, инвентарный № 036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SET TB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8952, инвентарный № 036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SET TB 375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8953, инвентарный № 036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-островная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Globe</w:t>
            </w:r>
            <w:proofErr w:type="spellEnd"/>
            <w:r w:rsidRPr="003C1A4A">
              <w:rPr>
                <w:color w:val="000000"/>
                <w:sz w:val="20"/>
              </w:rPr>
              <w:t xml:space="preserve"> 2R TN 250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8950, инвентарный № 036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-островная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Globe</w:t>
            </w:r>
            <w:proofErr w:type="spellEnd"/>
            <w:r w:rsidRPr="003C1A4A">
              <w:rPr>
                <w:color w:val="000000"/>
                <w:sz w:val="20"/>
              </w:rPr>
              <w:t xml:space="preserve"> 2R TN </w:t>
            </w:r>
            <w:proofErr w:type="spellStart"/>
            <w:r w:rsidRPr="003C1A4A">
              <w:rPr>
                <w:color w:val="000000"/>
                <w:sz w:val="20"/>
              </w:rPr>
              <w:t>Testata</w:t>
            </w:r>
            <w:proofErr w:type="spellEnd"/>
            <w:r w:rsidRPr="003C1A4A">
              <w:rPr>
                <w:color w:val="000000"/>
                <w:sz w:val="20"/>
              </w:rPr>
              <w:t xml:space="preserve">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9137, инвентарный № 036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-островная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Globe</w:t>
            </w:r>
            <w:proofErr w:type="spellEnd"/>
            <w:r w:rsidRPr="003C1A4A">
              <w:rPr>
                <w:color w:val="000000"/>
                <w:sz w:val="20"/>
              </w:rPr>
              <w:t xml:space="preserve"> 2R TN </w:t>
            </w:r>
            <w:proofErr w:type="spellStart"/>
            <w:r w:rsidRPr="003C1A4A">
              <w:rPr>
                <w:color w:val="000000"/>
                <w:sz w:val="20"/>
              </w:rPr>
              <w:t>Testata</w:t>
            </w:r>
            <w:proofErr w:type="spellEnd"/>
            <w:r w:rsidRPr="003C1A4A">
              <w:rPr>
                <w:color w:val="000000"/>
                <w:sz w:val="20"/>
              </w:rPr>
              <w:t xml:space="preserve">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7060619136, инвентарный № 036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морозильная (</w:t>
            </w:r>
            <w:proofErr w:type="spellStart"/>
            <w:r w:rsidRPr="003C1A4A">
              <w:rPr>
                <w:color w:val="000000"/>
                <w:sz w:val="20"/>
              </w:rPr>
              <w:t>бонета</w:t>
            </w:r>
            <w:proofErr w:type="spellEnd"/>
            <w:r w:rsidRPr="003C1A4A">
              <w:rPr>
                <w:color w:val="000000"/>
                <w:sz w:val="20"/>
              </w:rPr>
              <w:t xml:space="preserve">-островная)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Globe</w:t>
            </w:r>
            <w:proofErr w:type="spellEnd"/>
            <w:r w:rsidRPr="003C1A4A">
              <w:rPr>
                <w:color w:val="000000"/>
                <w:sz w:val="20"/>
              </w:rPr>
              <w:t xml:space="preserve"> 2R TN 250, заводской № 706061894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холодильная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alko</w:t>
            </w:r>
            <w:proofErr w:type="spellEnd"/>
            <w:r w:rsidRPr="003C1A4A">
              <w:rPr>
                <w:color w:val="000000"/>
                <w:sz w:val="20"/>
              </w:rPr>
              <w:t xml:space="preserve"> 250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 xml:space="preserve">., инвентарный № 0366, заводской № 7060719263 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5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итрина холодильная </w:t>
            </w:r>
            <w:proofErr w:type="spellStart"/>
            <w:r w:rsidRPr="003C1A4A">
              <w:rPr>
                <w:color w:val="000000"/>
                <w:sz w:val="20"/>
              </w:rPr>
              <w:t>Tasselli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alko</w:t>
            </w:r>
            <w:proofErr w:type="spellEnd"/>
            <w:r w:rsidRPr="003C1A4A">
              <w:rPr>
                <w:color w:val="000000"/>
                <w:sz w:val="20"/>
              </w:rPr>
              <w:t xml:space="preserve"> 180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инвентарный № 0367. № 706071926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0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</w:t>
            </w:r>
            <w:proofErr w:type="spellStart"/>
            <w:r w:rsidRPr="003C1A4A">
              <w:rPr>
                <w:color w:val="000000"/>
                <w:sz w:val="20"/>
              </w:rPr>
              <w:t>Frigorex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Easyreach</w:t>
            </w:r>
            <w:proofErr w:type="spellEnd"/>
            <w:r w:rsidRPr="003C1A4A">
              <w:rPr>
                <w:color w:val="000000"/>
                <w:sz w:val="20"/>
              </w:rPr>
              <w:t xml:space="preserve"> с надписью «</w:t>
            </w:r>
            <w:proofErr w:type="spellStart"/>
            <w:r w:rsidRPr="003C1A4A">
              <w:rPr>
                <w:color w:val="000000"/>
                <w:sz w:val="20"/>
              </w:rPr>
              <w:t>Соса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Cola</w:t>
            </w:r>
            <w:proofErr w:type="spellEnd"/>
            <w:r w:rsidRPr="003C1A4A">
              <w:rPr>
                <w:color w:val="000000"/>
                <w:sz w:val="20"/>
              </w:rPr>
              <w:t xml:space="preserve">»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GR 710770327, инвентарный № 037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1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</w:t>
            </w:r>
            <w:proofErr w:type="spellStart"/>
            <w:r w:rsidRPr="003C1A4A">
              <w:rPr>
                <w:color w:val="000000"/>
                <w:sz w:val="20"/>
              </w:rPr>
              <w:t>Frigorex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Easyreach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Express</w:t>
            </w:r>
            <w:proofErr w:type="spellEnd"/>
            <w:r w:rsidRPr="003C1A4A">
              <w:rPr>
                <w:color w:val="000000"/>
                <w:sz w:val="20"/>
              </w:rPr>
              <w:t xml:space="preserve"> с надписью «</w:t>
            </w:r>
            <w:proofErr w:type="spellStart"/>
            <w:r w:rsidRPr="003C1A4A">
              <w:rPr>
                <w:color w:val="000000"/>
                <w:sz w:val="20"/>
              </w:rPr>
              <w:t>Соса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Cola</w:t>
            </w:r>
            <w:proofErr w:type="spellEnd"/>
            <w:r w:rsidRPr="003C1A4A">
              <w:rPr>
                <w:color w:val="000000"/>
                <w:sz w:val="20"/>
              </w:rPr>
              <w:t xml:space="preserve">»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GR 711799909, инвентарный № 037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2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шкаф холодильный </w:t>
            </w:r>
            <w:proofErr w:type="spellStart"/>
            <w:r w:rsidRPr="003C1A4A">
              <w:rPr>
                <w:color w:val="000000"/>
                <w:sz w:val="20"/>
              </w:rPr>
              <w:t>Helkama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Vyborg</w:t>
            </w:r>
            <w:proofErr w:type="spellEnd"/>
            <w:r w:rsidRPr="003C1A4A">
              <w:rPr>
                <w:color w:val="000000"/>
                <w:sz w:val="20"/>
              </w:rPr>
              <w:t xml:space="preserve"> C5G M </w:t>
            </w:r>
            <w:proofErr w:type="spellStart"/>
            <w:r w:rsidRPr="003C1A4A">
              <w:rPr>
                <w:color w:val="000000"/>
                <w:sz w:val="20"/>
              </w:rPr>
              <w:t>Tropicana</w:t>
            </w:r>
            <w:proofErr w:type="spellEnd"/>
            <w:r w:rsidRPr="003C1A4A">
              <w:rPr>
                <w:color w:val="000000"/>
                <w:sz w:val="20"/>
              </w:rPr>
              <w:t>, № 906032750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37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3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для хранения сумок покупателей, состоящий из 5 секций (всего на 60 ячеек), инвентарный № 037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4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йка-витрина из металлических прутьев для продажи продукции «Море чая»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5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йка - витрина из металлических прутьев, 35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6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ломоечная машина GHIBLI заводской № 100.07.01.62, инвентарный № 038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электрический водонагреватель </w:t>
            </w:r>
            <w:proofErr w:type="spellStart"/>
            <w:r w:rsidRPr="003C1A4A">
              <w:rPr>
                <w:color w:val="000000"/>
                <w:sz w:val="20"/>
              </w:rPr>
              <w:t>Термекс</w:t>
            </w:r>
            <w:proofErr w:type="spellEnd"/>
            <w:r w:rsidRPr="003C1A4A">
              <w:rPr>
                <w:color w:val="000000"/>
                <w:sz w:val="20"/>
              </w:rPr>
              <w:t xml:space="preserve"> 50S, заводской № МС 21601241752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>№ 039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8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омпьютеры в составе: ЖК монитор </w:t>
            </w:r>
            <w:proofErr w:type="spellStart"/>
            <w:r w:rsidRPr="003C1A4A">
              <w:rPr>
                <w:color w:val="000000"/>
                <w:sz w:val="20"/>
              </w:rPr>
              <w:t>Samsung</w:t>
            </w:r>
            <w:proofErr w:type="spellEnd"/>
            <w:r w:rsidRPr="003C1A4A">
              <w:rPr>
                <w:color w:val="000000"/>
                <w:sz w:val="20"/>
              </w:rPr>
              <w:t xml:space="preserve">, клавиатура OKLICK, оптическая компьютерная мышь </w:t>
            </w:r>
            <w:proofErr w:type="spellStart"/>
            <w:r w:rsidRPr="003C1A4A">
              <w:rPr>
                <w:color w:val="000000"/>
                <w:sz w:val="20"/>
              </w:rPr>
              <w:t>Logtech</w:t>
            </w:r>
            <w:proofErr w:type="spellEnd"/>
            <w:r w:rsidRPr="003C1A4A">
              <w:rPr>
                <w:color w:val="000000"/>
                <w:sz w:val="20"/>
              </w:rPr>
              <w:t xml:space="preserve">, блок бесперебойного питания UPS </w:t>
            </w:r>
            <w:proofErr w:type="spellStart"/>
            <w:r w:rsidRPr="003C1A4A">
              <w:rPr>
                <w:color w:val="000000"/>
                <w:sz w:val="20"/>
              </w:rPr>
              <w:t>Ippon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Back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ower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ro</w:t>
            </w:r>
            <w:proofErr w:type="spellEnd"/>
            <w:r w:rsidRPr="003C1A4A">
              <w:rPr>
                <w:color w:val="000000"/>
                <w:sz w:val="20"/>
              </w:rPr>
              <w:t xml:space="preserve"> 500, системный блок FRONT OFFICE, устройство для считывания штрих-кодов </w:t>
            </w:r>
            <w:proofErr w:type="spellStart"/>
            <w:r w:rsidRPr="003C1A4A">
              <w:rPr>
                <w:color w:val="000000"/>
                <w:sz w:val="20"/>
              </w:rPr>
              <w:t>Metrologic</w:t>
            </w:r>
            <w:proofErr w:type="spellEnd"/>
            <w:r w:rsidRPr="003C1A4A">
              <w:rPr>
                <w:color w:val="000000"/>
                <w:sz w:val="20"/>
              </w:rPr>
              <w:t>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6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омпьютер в сборе, в составе: ЖК монитор </w:t>
            </w:r>
            <w:proofErr w:type="spellStart"/>
            <w:r w:rsidRPr="003C1A4A">
              <w:rPr>
                <w:color w:val="000000"/>
                <w:sz w:val="20"/>
              </w:rPr>
              <w:t>Samsung</w:t>
            </w:r>
            <w:proofErr w:type="spellEnd"/>
            <w:r w:rsidRPr="003C1A4A">
              <w:rPr>
                <w:color w:val="000000"/>
                <w:sz w:val="20"/>
              </w:rPr>
              <w:t xml:space="preserve">, клавиатура OKLICK, оптическая компьютерная мышь </w:t>
            </w:r>
            <w:proofErr w:type="spellStart"/>
            <w:r w:rsidRPr="003C1A4A">
              <w:rPr>
                <w:color w:val="000000"/>
                <w:sz w:val="20"/>
              </w:rPr>
              <w:t>Logtech</w:t>
            </w:r>
            <w:proofErr w:type="spellEnd"/>
            <w:r w:rsidRPr="003C1A4A">
              <w:rPr>
                <w:color w:val="000000"/>
                <w:sz w:val="20"/>
              </w:rPr>
              <w:t xml:space="preserve">, блок бесперебойного питания UPS </w:t>
            </w:r>
            <w:proofErr w:type="spellStart"/>
            <w:r w:rsidRPr="003C1A4A">
              <w:rPr>
                <w:color w:val="000000"/>
                <w:sz w:val="20"/>
              </w:rPr>
              <w:t>Ippon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Back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ower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ro</w:t>
            </w:r>
            <w:proofErr w:type="spellEnd"/>
            <w:r w:rsidRPr="003C1A4A">
              <w:rPr>
                <w:color w:val="000000"/>
                <w:sz w:val="20"/>
              </w:rPr>
              <w:t xml:space="preserve"> 500, системный блок FRONT OFFICE, устройство для считывания штрих-кодов </w:t>
            </w:r>
            <w:proofErr w:type="spellStart"/>
            <w:r w:rsidRPr="003C1A4A">
              <w:rPr>
                <w:color w:val="000000"/>
                <w:sz w:val="20"/>
              </w:rPr>
              <w:t>Metrologic</w:t>
            </w:r>
            <w:proofErr w:type="spellEnd"/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0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устройство для наклеивания чеков </w:t>
            </w:r>
            <w:proofErr w:type="spellStart"/>
            <w:r w:rsidRPr="003C1A4A">
              <w:rPr>
                <w:color w:val="000000"/>
                <w:sz w:val="20"/>
              </w:rPr>
              <w:t>МоТЕХ</w:t>
            </w:r>
            <w:proofErr w:type="spellEnd"/>
            <w:r w:rsidRPr="003C1A4A">
              <w:rPr>
                <w:color w:val="000000"/>
                <w:sz w:val="20"/>
              </w:rPr>
              <w:t>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онитор LG </w:t>
            </w:r>
            <w:proofErr w:type="spellStart"/>
            <w:r w:rsidRPr="003C1A4A">
              <w:rPr>
                <w:color w:val="000000"/>
                <w:sz w:val="20"/>
              </w:rPr>
              <w:t>Flatron</w:t>
            </w:r>
            <w:proofErr w:type="spellEnd"/>
            <w:r w:rsidRPr="003C1A4A">
              <w:rPr>
                <w:color w:val="000000"/>
                <w:sz w:val="20"/>
              </w:rPr>
              <w:t xml:space="preserve"> L1730SBNT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511NTFA 42427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42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онитор </w:t>
            </w:r>
            <w:proofErr w:type="spellStart"/>
            <w:r w:rsidRPr="003C1A4A">
              <w:rPr>
                <w:color w:val="000000"/>
                <w:sz w:val="20"/>
              </w:rPr>
              <w:t>Samsung</w:t>
            </w:r>
            <w:proofErr w:type="spellEnd"/>
            <w:r w:rsidRPr="003C1A4A">
              <w:rPr>
                <w:color w:val="000000"/>
                <w:sz w:val="20"/>
              </w:rPr>
              <w:t xml:space="preserve"> 720 N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MJ17H9FL861768E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42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ный блок FRONT серийным номером №FR 00029878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43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B1BD0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ФУ HP </w:t>
            </w:r>
            <w:proofErr w:type="spellStart"/>
            <w:r w:rsidRPr="003C1A4A">
              <w:rPr>
                <w:color w:val="000000"/>
                <w:sz w:val="20"/>
              </w:rPr>
              <w:t>Laser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Jet</w:t>
            </w:r>
            <w:proofErr w:type="spellEnd"/>
            <w:r w:rsidRPr="003C1A4A">
              <w:rPr>
                <w:color w:val="000000"/>
                <w:sz w:val="20"/>
              </w:rPr>
              <w:t xml:space="preserve"> М 1005 MFP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CNBY66KGXW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43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омплект комплектующих к ПК в составе: 2 клавиатуры, 2 оптических мышей </w:t>
            </w:r>
            <w:proofErr w:type="spellStart"/>
            <w:r w:rsidRPr="003C1A4A">
              <w:rPr>
                <w:color w:val="000000"/>
                <w:sz w:val="20"/>
              </w:rPr>
              <w:t>Logitech</w:t>
            </w:r>
            <w:proofErr w:type="spellEnd"/>
            <w:r w:rsidRPr="003C1A4A">
              <w:rPr>
                <w:color w:val="000000"/>
                <w:sz w:val="20"/>
              </w:rPr>
              <w:t xml:space="preserve"> и </w:t>
            </w:r>
            <w:proofErr w:type="spellStart"/>
            <w:r w:rsidRPr="003C1A4A">
              <w:rPr>
                <w:color w:val="000000"/>
                <w:sz w:val="20"/>
              </w:rPr>
              <w:t>Genius</w:t>
            </w:r>
            <w:proofErr w:type="spellEnd"/>
            <w:r w:rsidRPr="003C1A4A">
              <w:rPr>
                <w:color w:val="000000"/>
                <w:sz w:val="20"/>
              </w:rPr>
              <w:t xml:space="preserve">, блок бесперебойного электрического питания UPS </w:t>
            </w:r>
            <w:proofErr w:type="spellStart"/>
            <w:r w:rsidRPr="003C1A4A">
              <w:rPr>
                <w:color w:val="000000"/>
                <w:sz w:val="20"/>
              </w:rPr>
              <w:t>Ippon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Back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ower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Pro</w:t>
            </w:r>
            <w:proofErr w:type="spellEnd"/>
            <w:r w:rsidRPr="003C1A4A">
              <w:rPr>
                <w:color w:val="000000"/>
                <w:sz w:val="20"/>
              </w:rPr>
              <w:t xml:space="preserve"> 500 заводской № ВРР 500 075 0573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блок бесперебойного электрического питания APS </w:t>
            </w:r>
            <w:proofErr w:type="spellStart"/>
            <w:r w:rsidRPr="003C1A4A">
              <w:rPr>
                <w:color w:val="000000"/>
                <w:sz w:val="20"/>
              </w:rPr>
              <w:t>Smart</w:t>
            </w:r>
            <w:proofErr w:type="spellEnd"/>
            <w:r w:rsidRPr="003C1A4A">
              <w:rPr>
                <w:color w:val="000000"/>
                <w:sz w:val="20"/>
              </w:rPr>
              <w:t>-UPS CS-420 заводской № QS0448122159, инвентарный № 043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761C78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онитор LG </w:t>
            </w:r>
            <w:proofErr w:type="spellStart"/>
            <w:r w:rsidRPr="003C1A4A">
              <w:rPr>
                <w:color w:val="000000"/>
                <w:sz w:val="20"/>
              </w:rPr>
              <w:t>Flatron</w:t>
            </w:r>
            <w:proofErr w:type="spellEnd"/>
            <w:r w:rsidRPr="003C1A4A">
              <w:rPr>
                <w:color w:val="000000"/>
                <w:sz w:val="20"/>
              </w:rPr>
              <w:t xml:space="preserve"> L1730SBNT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511NTYT42146, инв</w:t>
            </w:r>
            <w:r>
              <w:rPr>
                <w:color w:val="000000"/>
                <w:sz w:val="20"/>
              </w:rPr>
              <w:t>.</w:t>
            </w:r>
            <w:r w:rsidRPr="003C1A4A">
              <w:rPr>
                <w:color w:val="000000"/>
                <w:sz w:val="20"/>
              </w:rPr>
              <w:t xml:space="preserve"> № 046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ный блок DЕРО заводской № 098811-002, инвентарный № 046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7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нтер HP </w:t>
            </w:r>
            <w:proofErr w:type="spellStart"/>
            <w:r w:rsidRPr="003C1A4A">
              <w:rPr>
                <w:color w:val="000000"/>
                <w:sz w:val="20"/>
              </w:rPr>
              <w:t>LaserJet</w:t>
            </w:r>
            <w:proofErr w:type="spellEnd"/>
            <w:r w:rsidRPr="003C1A4A">
              <w:rPr>
                <w:color w:val="000000"/>
                <w:sz w:val="20"/>
              </w:rPr>
              <w:t xml:space="preserve"> 1020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CNC 2280968, инвентарный № 046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текторы валют </w:t>
            </w:r>
            <w:proofErr w:type="spellStart"/>
            <w:r w:rsidRPr="003C1A4A">
              <w:rPr>
                <w:color w:val="000000"/>
                <w:sz w:val="20"/>
              </w:rPr>
              <w:t>Money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Detector</w:t>
            </w:r>
            <w:proofErr w:type="spellEnd"/>
            <w:r w:rsidRPr="003C1A4A">
              <w:rPr>
                <w:color w:val="000000"/>
                <w:sz w:val="20"/>
              </w:rPr>
              <w:t>, 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блок бесперебойного электрического питания марки APS </w:t>
            </w:r>
            <w:proofErr w:type="spellStart"/>
            <w:r w:rsidRPr="003C1A4A">
              <w:rPr>
                <w:color w:val="000000"/>
                <w:sz w:val="20"/>
              </w:rPr>
              <w:t>Smart</w:t>
            </w:r>
            <w:proofErr w:type="spellEnd"/>
            <w:r w:rsidRPr="003C1A4A">
              <w:rPr>
                <w:color w:val="000000"/>
                <w:sz w:val="20"/>
              </w:rPr>
              <w:t>-UPS CS-420, заводской №QS0448122146, инвентарный № 047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термо</w:t>
            </w:r>
            <w:proofErr w:type="spellEnd"/>
            <w:r w:rsidRPr="003C1A4A">
              <w:rPr>
                <w:color w:val="000000"/>
                <w:sz w:val="20"/>
              </w:rPr>
              <w:t xml:space="preserve">-упаковочная машинка </w:t>
            </w:r>
            <w:proofErr w:type="spellStart"/>
            <w:r w:rsidRPr="003C1A4A">
              <w:rPr>
                <w:color w:val="000000"/>
                <w:sz w:val="20"/>
              </w:rPr>
              <w:t>Emplay</w:t>
            </w:r>
            <w:proofErr w:type="spellEnd"/>
            <w:r w:rsidRPr="003C1A4A">
              <w:rPr>
                <w:color w:val="000000"/>
                <w:sz w:val="20"/>
              </w:rPr>
              <w:t xml:space="preserve"> </w:t>
            </w:r>
            <w:proofErr w:type="spellStart"/>
            <w:r w:rsidRPr="003C1A4A">
              <w:rPr>
                <w:color w:val="000000"/>
                <w:sz w:val="20"/>
              </w:rPr>
              <w:t>Adora</w:t>
            </w:r>
            <w:proofErr w:type="spellEnd"/>
            <w:r w:rsidRPr="003C1A4A">
              <w:rPr>
                <w:color w:val="000000"/>
                <w:sz w:val="20"/>
              </w:rPr>
              <w:t xml:space="preserve"> GHW-450, инвентарный № 047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3</w:t>
            </w:r>
          </w:p>
        </w:tc>
        <w:tc>
          <w:tcPr>
            <w:tcW w:w="8441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ические весы METTLER TOLEDO, инвентарный № 049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000000" w:fill="FFFFFF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считывающие устройства для штрих-кодов MAGELLAN 2200VS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7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деактиватор</w:t>
            </w:r>
            <w:proofErr w:type="spellEnd"/>
            <w:r w:rsidRPr="003C1A4A">
              <w:rPr>
                <w:color w:val="000000"/>
                <w:sz w:val="20"/>
              </w:rPr>
              <w:t xml:space="preserve"> АМ этикеток, 8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термопринтер этикеток </w:t>
            </w:r>
            <w:proofErr w:type="spellStart"/>
            <w:r w:rsidRPr="003C1A4A">
              <w:rPr>
                <w:color w:val="000000"/>
                <w:sz w:val="20"/>
              </w:rPr>
              <w:t>Zebra</w:t>
            </w:r>
            <w:proofErr w:type="spellEnd"/>
            <w:r w:rsidRPr="003C1A4A">
              <w:rPr>
                <w:color w:val="000000"/>
                <w:sz w:val="20"/>
              </w:rPr>
              <w:t xml:space="preserve"> LP 2824, инвентарный № 050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блок бесперебойного электрического питания APS </w:t>
            </w:r>
            <w:proofErr w:type="spellStart"/>
            <w:r w:rsidRPr="003C1A4A">
              <w:rPr>
                <w:color w:val="000000"/>
                <w:sz w:val="20"/>
              </w:rPr>
              <w:t>Smart</w:t>
            </w:r>
            <w:proofErr w:type="spellEnd"/>
            <w:r w:rsidRPr="003C1A4A">
              <w:rPr>
                <w:color w:val="000000"/>
                <w:sz w:val="20"/>
              </w:rPr>
              <w:t>-UPS CS-420, инвентарный № 05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холодные камеры из металлических панелей с металлическими дверьми, 10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8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есовой терминал </w:t>
            </w:r>
            <w:proofErr w:type="spellStart"/>
            <w:r w:rsidRPr="003C1A4A">
              <w:rPr>
                <w:color w:val="000000"/>
                <w:sz w:val="20"/>
              </w:rPr>
              <w:t>Tenso</w:t>
            </w:r>
            <w:proofErr w:type="spellEnd"/>
            <w:r w:rsidRPr="003C1A4A">
              <w:rPr>
                <w:color w:val="000000"/>
                <w:sz w:val="20"/>
              </w:rPr>
              <w:t>-m ТВ-003/05Д, заводской № 030963621, инвентарный № 053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стол со встроенной холодильной камерой </w:t>
            </w:r>
            <w:proofErr w:type="spellStart"/>
            <w:r w:rsidRPr="003C1A4A">
              <w:rPr>
                <w:color w:val="000000"/>
                <w:sz w:val="20"/>
              </w:rPr>
              <w:t>Fagor</w:t>
            </w:r>
            <w:proofErr w:type="spellEnd"/>
            <w:r w:rsidRPr="003C1A4A">
              <w:rPr>
                <w:color w:val="000000"/>
                <w:sz w:val="20"/>
              </w:rPr>
              <w:t>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ическая плита с духовкой и четырьмя квадратными нагревательными элементами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2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ическая плита с двумя внутренними нагревательными элементами, металлическая, в виде прилавка (для подогрева пищи), инвентарный № 054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3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прилавок нейтральный 2 ПН-11/7H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64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4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прилавок нейтральный 2 ПН-11/7H 2007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64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5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ассовая кабинка 2КК Л-12/7H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200, инвентарный № 055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6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армит электрический 2 МЭВ-15/7H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369, инвентарный № 055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7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рилавок охлаждающий, металлический 2 ПВ-15/7H 2005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152, инвентарный № 055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8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блучатель-</w:t>
            </w:r>
            <w:proofErr w:type="spellStart"/>
            <w:r w:rsidRPr="003C1A4A">
              <w:rPr>
                <w:color w:val="000000"/>
                <w:sz w:val="20"/>
              </w:rPr>
              <w:t>рециркулятор</w:t>
            </w:r>
            <w:proofErr w:type="spellEnd"/>
            <w:r w:rsidRPr="003C1A4A">
              <w:rPr>
                <w:color w:val="000000"/>
                <w:sz w:val="20"/>
              </w:rPr>
              <w:t xml:space="preserve"> воздуха УФ-бактерицидный ОРУБ-01 (Дезар-5)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586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199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блучатель-</w:t>
            </w:r>
            <w:proofErr w:type="spellStart"/>
            <w:r w:rsidRPr="003C1A4A">
              <w:rPr>
                <w:color w:val="000000"/>
                <w:sz w:val="20"/>
              </w:rPr>
              <w:t>рециркулятор</w:t>
            </w:r>
            <w:proofErr w:type="spellEnd"/>
            <w:r w:rsidRPr="003C1A4A">
              <w:rPr>
                <w:color w:val="000000"/>
                <w:sz w:val="20"/>
              </w:rPr>
              <w:t xml:space="preserve"> воздуха УФ-бактерицидный ОРУБ-01 (Дезар-5) 2006 </w:t>
            </w:r>
            <w:proofErr w:type="spellStart"/>
            <w:r w:rsidRPr="003C1A4A">
              <w:rPr>
                <w:color w:val="000000"/>
                <w:sz w:val="20"/>
              </w:rPr>
              <w:t>г.в</w:t>
            </w:r>
            <w:proofErr w:type="spellEnd"/>
            <w:r w:rsidRPr="003C1A4A">
              <w:rPr>
                <w:color w:val="000000"/>
                <w:sz w:val="20"/>
              </w:rPr>
              <w:t>., заводской № 585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00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онная система контроля в виде системного блока и монитора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01</w:t>
            </w:r>
          </w:p>
        </w:tc>
        <w:tc>
          <w:tcPr>
            <w:tcW w:w="8441" w:type="dxa"/>
            <w:shd w:val="clear" w:color="auto" w:fill="auto"/>
            <w:vAlign w:val="center"/>
            <w:hideMark/>
          </w:tcPr>
          <w:p w:rsidR="00BC500A" w:rsidRPr="003C1A4A" w:rsidRDefault="00BC500A" w:rsidP="00001DAB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истема кондиционирования, состоящая из 3 секций в виде металлических конвекторов (воздушных вентиляторов), инвентарный № 056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тележк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ул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скамейка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ул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шкаф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ящик (похожий на сейф)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лефонный аппарат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чик, 29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скамейка, 4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скамейк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у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ешалка для одежды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иски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чайник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ическая плитк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шкаф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-купе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5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ая тумбочка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- сейф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лефонный аппарат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л, 6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ойк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е ящики для готовой продукции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ая тумб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шкаф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лефонный аппарат, 7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шкаф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лефонный аппарат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5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умбочка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моечный сто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ол, 5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шкаф, 2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телефонный аппарат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стенные часы, 1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3 шт.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л металлический (разделочный) из нержавейки, 3 шт., инв. № 2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- витрина с зеркалами бело-красного цвета, 1 шт., инв. № 3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витрина - горка под овощи из металла и дерева, 2 шт., инв. № 3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короб (под овощи и фрукты) состоящий из 2-х отделений, 1 шт., инв. № 3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тележки для покупателей, 20 шт., инв. № 3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корзины для покупателей, 72 шт., инв. № 3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ластмассовая стойка для товара </w:t>
            </w:r>
            <w:proofErr w:type="spellStart"/>
            <w:r w:rsidRPr="003C1A4A">
              <w:rPr>
                <w:color w:val="000000"/>
                <w:sz w:val="20"/>
              </w:rPr>
              <w:t>nutella</w:t>
            </w:r>
            <w:proofErr w:type="spellEnd"/>
            <w:r w:rsidRPr="003C1A4A">
              <w:rPr>
                <w:color w:val="000000"/>
                <w:sz w:val="20"/>
              </w:rPr>
              <w:t>, 1 шт., инв. № 4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ластмассовая стойка с металлическим каркасом для товара </w:t>
            </w:r>
            <w:proofErr w:type="spellStart"/>
            <w:r w:rsidRPr="003C1A4A">
              <w:rPr>
                <w:color w:val="000000"/>
                <w:sz w:val="20"/>
              </w:rPr>
              <w:t>Ferrero</w:t>
            </w:r>
            <w:proofErr w:type="spellEnd"/>
            <w:r w:rsidRPr="003C1A4A">
              <w:rPr>
                <w:color w:val="000000"/>
                <w:sz w:val="20"/>
              </w:rPr>
              <w:t>, 1 шт., инв. № 4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л-тумба из дерева, 2 шт., инв. № 4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л деревянный на металлических ножках, 1 шт., инв. № 4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дставка для корзин покупателей, 5 шт., инв. № 5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корзины, плетеные, разных размеров, 32 шт., инв. № 5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ресла кассовые, 2 шт., инв. № 5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двухстворчатый шкаф, 1 шт., инв. № 5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2 шт., инв. № 5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гнетушитель, 1 шт., инв. № 5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ое ведро, 1 шт., инв. № 5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с одной тумбой, 1 шт., инв. № 5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ол металлический (разделочный) из нержавейки, 2 шт., инв. № 6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ойка двухсекционная со смесителем, 1 шт., инв. № 6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угловой стеллаж, состоящий из 5 полок и 13 стоек, 1 шт., инв. № 6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двухстворчатый шкаф, 1 шт., инв. № 6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угловой стеллаж, состоящий из 4 полок и 15 стоек, 1 шт., инв. № 6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й из 5 полок и 6 стоек, 1 шт., инв. № 6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шкаф 2-х </w:t>
            </w:r>
            <w:proofErr w:type="spellStart"/>
            <w:r w:rsidRPr="003C1A4A">
              <w:rPr>
                <w:color w:val="000000"/>
                <w:sz w:val="20"/>
              </w:rPr>
              <w:t>дверный</w:t>
            </w:r>
            <w:proofErr w:type="spellEnd"/>
            <w:r w:rsidRPr="003C1A4A">
              <w:rPr>
                <w:color w:val="000000"/>
                <w:sz w:val="20"/>
              </w:rPr>
              <w:t>, 1 шт., инв. № 6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металлический стеллаж состоящих из 5 полок и 4 стоек, 2 шт., 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й из 5 полок и 4 стойки, 2 шт., инв. № 7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моечная ванна двух секционная «</w:t>
            </w:r>
            <w:proofErr w:type="spellStart"/>
            <w:r w:rsidRPr="003C1A4A">
              <w:rPr>
                <w:color w:val="000000"/>
                <w:sz w:val="20"/>
              </w:rPr>
              <w:t>Atesi</w:t>
            </w:r>
            <w:proofErr w:type="spellEnd"/>
            <w:r w:rsidRPr="003C1A4A">
              <w:rPr>
                <w:color w:val="000000"/>
                <w:sz w:val="20"/>
              </w:rPr>
              <w:t>» с двумя смесителями, 1 шт., инв. № 7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, инв. № 7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х из 7 секций, собранный буквой «П», состоящий из 5 полок и 19 стоек, 1 шт., инв. № 7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1 шт., инв. № 7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, 1 шт., инв. № 7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ластмассовая стойка для напитков </w:t>
            </w:r>
            <w:proofErr w:type="spellStart"/>
            <w:r w:rsidRPr="003C1A4A">
              <w:rPr>
                <w:color w:val="000000"/>
                <w:sz w:val="20"/>
              </w:rPr>
              <w:t>Pepsi</w:t>
            </w:r>
            <w:proofErr w:type="spellEnd"/>
            <w:r w:rsidRPr="003C1A4A">
              <w:rPr>
                <w:color w:val="000000"/>
                <w:sz w:val="20"/>
              </w:rPr>
              <w:t>, 2 шт., инв. № 7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й из 5 полок и 6 стоек, 1 шт., инв. № 7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угловой металлический стеллаж, состоящий из 5 полок и 15 стоек, 1 шт., инв. № 7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 (сломан), 1 шт., инв. № 8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угловой металлический стеллаж, состоящий из 5 полок и 9 стоек, 1 шт., инв. № 8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й из 5 полок и 6 стоек, 1 шт., инв. № 8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теллаж, состоящий из 5 полок и 4 стоек, 1 шт., инв. № 8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с одной полкой, 1 шт., инв. № 8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ящики из прозрачного полимерного материала скрепленные металлическими уголками, 9 шт., инв. № 8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761C78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кухонный гарнитур, состоящий из трех навесных шкафов, моечной секции со смесителем и тумбой, а также двух столов-тумб, скрепленных столешницей, 1 </w:t>
            </w:r>
            <w:proofErr w:type="spellStart"/>
            <w:r w:rsidRPr="003C1A4A">
              <w:rPr>
                <w:color w:val="000000"/>
                <w:sz w:val="20"/>
              </w:rPr>
              <w:t>шт</w:t>
            </w:r>
            <w:proofErr w:type="spellEnd"/>
            <w:r w:rsidRPr="003C1A4A">
              <w:rPr>
                <w:color w:val="000000"/>
                <w:sz w:val="20"/>
              </w:rPr>
              <w:t>, инв.№ 8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на металлических ножках, 1 шт., инв. № 8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ул, 2 шт., инв. № 8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двухсекционный, для одежды, 2 шт., инв. № 8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шкафы, гардеробные, 2-х дверные, 3 шт., инв. № 9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вешалка-стойка для одежды, 1 шт., инв. № 9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полка настенная, 2 шт., инв. № 9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офисный стол, 1 шт., инв. № 9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ая тумба, </w:t>
            </w:r>
            <w:proofErr w:type="spellStart"/>
            <w:r w:rsidRPr="003C1A4A">
              <w:rPr>
                <w:color w:val="000000"/>
                <w:sz w:val="20"/>
              </w:rPr>
              <w:t>подкатная</w:t>
            </w:r>
            <w:proofErr w:type="spellEnd"/>
            <w:r w:rsidRPr="003C1A4A">
              <w:rPr>
                <w:color w:val="000000"/>
                <w:sz w:val="20"/>
              </w:rPr>
              <w:t>, 1 шт., инв. № 9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, 1 шт., инв. № 9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 (комбинированный) для бумаг, 1 шт., инв. № 9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двухстворчатый шкаф для одежды, 1 шт., инв. № 9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угловая стойка, состоящая из пяти полок, 1 шт., инв. № 9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 (спинка отсутствует), 1 шт., инв. № 10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, серверный, 1 шт., инв. № 1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ейф 2-х секционный, 1 шт., инв. № 1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тектор валют, 1 шт., инв. № 10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письменный правосторонний, 1 шт., инв. № 1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письменный левосторонний, 1 шт., инв. № 10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ая тумба, </w:t>
            </w:r>
            <w:proofErr w:type="spellStart"/>
            <w:r w:rsidRPr="003C1A4A">
              <w:rPr>
                <w:color w:val="000000"/>
                <w:sz w:val="20"/>
              </w:rPr>
              <w:t>выкатная</w:t>
            </w:r>
            <w:proofErr w:type="spellEnd"/>
            <w:r w:rsidRPr="003C1A4A">
              <w:rPr>
                <w:color w:val="000000"/>
                <w:sz w:val="20"/>
              </w:rPr>
              <w:t>, 2 шт., инв. № 10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, комбинированный со стеклом, 1 шт., инв. № 10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2 шт., инв. № 11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ая стойка для позиционирования товаров с надписью Три желания, 1 шт., инв. № 31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</w:t>
            </w: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стеллаж коричневого цвета с витражами в верхней части (с подсветкой), состоящий из 8 секций, 1 шт., инв. № 31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стол коричневого цвета со стеклянными дверцами и полкой, деревянной полкой на хромированной ножке, подвесными деревянными и стеклянными полками, 1 шт., инв. № 31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</w:t>
            </w: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стеллаж коричневого цвета с витражами в верхней части (с подсветкой), состоящий из 5 секций, 1 шт., инв. № 31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стровные металлические стеллажи белого цвета (разной комплектации), 10 шт., инв. № 31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 коричневого цвета, состоящий из двух секций по 7 полок в каждой секции, 1 шт., инв. № 32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пристенные</w:t>
            </w:r>
            <w:proofErr w:type="spellEnd"/>
            <w:r w:rsidRPr="003C1A4A">
              <w:rPr>
                <w:color w:val="000000"/>
                <w:sz w:val="20"/>
              </w:rPr>
              <w:t xml:space="preserve"> деревянные горки для хлеба коричневого цвета, с витражами в верхней части и подсветкой, состоящие из 7 секций, 1 шт., инв. № 33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ластмассовая позиционная стойка для товара </w:t>
            </w:r>
            <w:proofErr w:type="spellStart"/>
            <w:r w:rsidRPr="003C1A4A">
              <w:rPr>
                <w:color w:val="000000"/>
                <w:sz w:val="20"/>
              </w:rPr>
              <w:t>nutella</w:t>
            </w:r>
            <w:proofErr w:type="spellEnd"/>
            <w:r w:rsidRPr="003C1A4A">
              <w:rPr>
                <w:color w:val="000000"/>
                <w:sz w:val="20"/>
              </w:rPr>
              <w:t>, 1 шт., инв. № 33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761C78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мбинированные (дерево-металл) упаковочные тумбы серебристого цвета, 4 шт., инв.№ 33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разделочные столы из нержавейки, 2 шт., инв. № 33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елега «развал для фруктов», 2 шт., инв. № 33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</w:t>
            </w: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стеллаж с витражом из 3-х секций по 5 полок в каждой секции, 1 шт., инв. № 33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</w:t>
            </w: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стеллаж с тремя металлическими стойками и 5 полками, 1 шт., инв. № 33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деревянный </w:t>
            </w: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стеллаж с двумя металлическими стойками и 5 полками, 1 шт., инв. № 34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деревянный стеллаж под специи и приправы с двумя металлическими стойками и семью полками, 1 шт., инв. № 34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proofErr w:type="spellStart"/>
            <w:r w:rsidRPr="003C1A4A">
              <w:rPr>
                <w:color w:val="000000"/>
                <w:sz w:val="20"/>
              </w:rPr>
              <w:t>пристенный</w:t>
            </w:r>
            <w:proofErr w:type="spellEnd"/>
            <w:r w:rsidRPr="003C1A4A">
              <w:rPr>
                <w:color w:val="000000"/>
                <w:sz w:val="20"/>
              </w:rPr>
              <w:t xml:space="preserve"> деревянный стеллаж под специи и приправы с тремя металлическими стойками и семью полками, 1 шт., инв. № 34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мойка со смесителями, 2 шт., инв. № 35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разделочный стол, с одной дверцей по центру, 1 шт., инв. № 35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квариум на деревянной тумбе красного цвета с двумя матовыми стеклянными дверцами, 1 шт., инв. № 35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й аквариум с подсветкой, 1 шт., инв. № 35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тележки для перевозки товара, 2 шт., инв. № 36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дставка для корзин покупателей, 1 шт., инв. № 36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тележки для покупателей, 100 шт., инв. № 37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корзины для покупателей, 82 шт., инв. № 37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тские тележки для покупателей (в виде автомобилей), 2 шт., инв. № 37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тские тележки для покупателей, 10 шт., инв. № 37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корзины, плетенные, различных размеров, 48 шт., инв. № 37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плетеные тумбы, 7 шт., инв. № 37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нструкция из металла и дерева в виде короба, для хранения продуктов, 1 шт., инв. № 38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нструкция плетеная из дерева для фруктов, 2 шт., инв. № 38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шкафы для одежды, двухстворчатые, 3 шт., инв. № 38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е ящики, 29 шт., инв. № 38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28 стоек, 1 шт., инв. № 38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шкафы для одежды, одностворчатые, 2 шт., инв. № 38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навесная полка, 1 шт., инв. № 38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олы, 4 шт., инв. № 38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мойки двухсекционные со смесителями, 2 шт., инв. № 39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деревянный стол, 1 шт., инв. № 39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ы деревянные двухстворчатые, 2 шт., инв. № 39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двухстворчатый шкаф, 1 шт., инв. № 39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офисный шкаф для документов, 2 шт., инв. № 39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 для одежды, 1 шт., инв. № 39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компьютерные столы с приставными тумбами, 2 шт., инв. № 39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навесные полки, 4 шт., инв. № 39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, инв. № 40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стулья, 2 шт., инв. № 40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стольные электрические лампы, 4 шт., инв. № 4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халат с коротким рукавом бордового цвета для продавцов, 4 шт., инв. № 4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жилет без рукавов бордового цвета на молнии для продавцов, 16 шт., инв. № 40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илотки бордового цвета для продавцов, 20 шт., инв. № 40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стюм бордового цвета, состоящий из куртки с коротким рукавом и брюк, 20 шт., инв. № 40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умба коричневого цвета, без колес, 1 шт., инв. № 40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телефон </w:t>
            </w:r>
            <w:proofErr w:type="spellStart"/>
            <w:r w:rsidRPr="003C1A4A">
              <w:rPr>
                <w:color w:val="000000"/>
                <w:sz w:val="20"/>
              </w:rPr>
              <w:t>Panasonic</w:t>
            </w:r>
            <w:proofErr w:type="spellEnd"/>
            <w:r w:rsidRPr="003C1A4A">
              <w:rPr>
                <w:color w:val="000000"/>
                <w:sz w:val="20"/>
              </w:rPr>
              <w:t>, 4 шт., инв. № 40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двухстворчатый шкаф для одежды, 1 шт., инв. № 41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двухстворчатый шкаф для документов, 1 шт., инв. № 41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лькулятор CITIZEN, 9 шт., инв. № 41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компьютерный стол с приставной тумбой, и приставным столиком на металлической ножке, 1 шт., инв. № 41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 из кожзаменителя черного цвета, 1 шт., инв. № 41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стулья, 3 шт., инв. № 41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журнальный столик на колесиках, 1 шт., инв. № 41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стольная электрическая лампа, со сломанным креплением, 1 шт., инв. № 41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вертикальные жалюзи белого цвета, 2 шт., 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16 стоек, 1 шт., инв. № 42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полки, 6 шт., инв. № 42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компьютерные столы, 4 шт., инв. № 42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деревянный двухстворчатый под одежду, 1 шт., инв. № 42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деревянный со стеклянными дверцами под документы, 2 шт., инв. № 42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стулья, 3 шт., инв. № 42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кресла, 3 шт., инв. № 42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зеркало прямоугольной формы, 1 шт., инв. № 43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с выдвижными ящиками, 1 шт., инв. № 43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е корзины для мусора, 4 шт., инв. № 43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, 1 шт., инв. № 43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электрические лампы дневного света, 30 шт., инв. № 43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шкафы для одежды, одностворчатые, 2 шт., инв. № 43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стол угловой деревянный, 1 шт., инв. № 44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умбочка, 1 шт., инв. № 44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деревянный, двухстворчатый, 2 шт., инв. № 44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, инв. № 44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22 стоек, 1 шт., инв. № 44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стулья, 3 шт., инв. № 44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скамейка на металлических ножках, 1 шт., инв. № 44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умбочка, 1 шт., инв. № 44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шкафы одностворчатые, 31 шт., инв. № 44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й стол, 1 шт., инв. № 44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скамейка на металлических ножках, 1 шт., инв. № 45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зеркало прямоугольной формы, 1 шт., инв. № 45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скамейки на металлических ножках, 3 шт., инв. № 45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ва деревянных стола соединенных между собой одной столешницей, 1 шт., инв. № 45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е стулья, 3 шт., инв. № 45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деревянный, двухстворчатый, 2 шт., инв. № 45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бор керамической посуды, 1 шт., инв. № 45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бор алюминиевой посуды, 1 шт., инв. № 45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настенные часы HAISHI, 1 шт., инв. № 45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шкаф деревянный, двухстворчатый со стеклянными дверцами, 1 шт., инв. № 45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зеркало овальной формы, 1 шт., инв. № 46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умбочка с четырьмя выдвижными ящиками, 1 шт., инв. № 46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сейф марки TOPAZ, 1 шт., инв. № 46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ая доска (для объявлений), 1 шт., инв. № 46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ая вешалка для верхней одежды, 1 шт., инв. № 46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ое кресло, 1 шт., инв. № 46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фисный деревянный стол, 1 шт., инв. № 46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робки с бумагой для чеков в небольших рулонах, 5 шт., инв. № 47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48 стоек, 1 шт., инв. № 47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тележки-стеллажи на колесах под хлеб с деревянными щитами, 2 шт., инв. № 47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рзины деревянные, плетеные, разной конфигурации, 49 шт., инв. № 47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ерамические формы различной конфигурации с надписью GN-</w:t>
            </w:r>
            <w:proofErr w:type="spellStart"/>
            <w:r w:rsidRPr="003C1A4A">
              <w:rPr>
                <w:color w:val="000000"/>
                <w:sz w:val="20"/>
              </w:rPr>
              <w:t>Schale</w:t>
            </w:r>
            <w:proofErr w:type="spellEnd"/>
            <w:r w:rsidRPr="003C1A4A">
              <w:rPr>
                <w:color w:val="000000"/>
                <w:sz w:val="20"/>
              </w:rPr>
              <w:t>, 28 шт., инв. № 47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рулон гофрированной бумаги, 1 шт., инв. № 47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ремянки, 2 шт., инв. № 47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артонная коробка с пластмассовыми </w:t>
            </w:r>
            <w:proofErr w:type="spellStart"/>
            <w:r w:rsidRPr="003C1A4A">
              <w:rPr>
                <w:color w:val="000000"/>
                <w:sz w:val="20"/>
              </w:rPr>
              <w:t>бейджиками</w:t>
            </w:r>
            <w:proofErr w:type="spellEnd"/>
            <w:r w:rsidRPr="003C1A4A">
              <w:rPr>
                <w:color w:val="000000"/>
                <w:sz w:val="20"/>
              </w:rPr>
              <w:t>, 1 шт., инв. № 48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ртонные коробки с кассовой лентой, 3 шт., инв. № 48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ерамические и металлические формы различной конфигурации, упакованные в коробки, 146 шт., инв. № 48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артонная коробка с пластмассовыми </w:t>
            </w:r>
            <w:proofErr w:type="spellStart"/>
            <w:r w:rsidRPr="003C1A4A">
              <w:rPr>
                <w:color w:val="000000"/>
                <w:sz w:val="20"/>
              </w:rPr>
              <w:t>бейджиками</w:t>
            </w:r>
            <w:proofErr w:type="spellEnd"/>
            <w:r w:rsidRPr="003C1A4A">
              <w:rPr>
                <w:color w:val="000000"/>
                <w:sz w:val="20"/>
              </w:rPr>
              <w:t xml:space="preserve"> и ценниками, 1 шт., инв. № 48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ртонная коробка с металлическими формами в количестве 18 шт., 1 шт., инв. № 48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шки с прозрачными полиэтиленовыми пакетами, 6 шт., инв. № 49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ртонная коробка с металлическими формами в количестве 37 шт., 1 шт., инв. № 49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артонная коробка с пластмассовыми ценниками, 1 шт., инв. № 49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24 стоек, 1 шт., инв. № 49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коробки, 11 шт., инв. № 50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еклянные банки с крышечками различных размеров, 36 шт., инв. № 50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робка с пластмассовыми подставками, 1 шт., инв. № 50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коробки с магнитными замками для бутылок, пластмассовыми штрих-кодами, 10 шт., 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48 стоек, 1 шт., инв. № 50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оробки с формами для пищевых продуктов из синтетического материала различной конфигурации, в каждой по 720 форм, 41 шт., инв. № 51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15 стоек, 1 шт., инв. № 51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халаты с коротким рукавом бордового цвета для продавцов, 68 шт., инв. № 51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одвесные вывески с названием Бакалея, Детское питание, Кондитерский, 3 шт., инв. № 51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огнетушители, 2 шт., инв. № 51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люминиевый таз, 1 шт., инв. № 51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пластмассовый шланг длиной около 3-х метров, 1 шт., инв. № 51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алюминиевая сковорода, 1 шт., инв. № 51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разделочные доски, 8 шт., инв. № 51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 xml:space="preserve">потолочная плитка серо-белого цвета из синтетического материала </w:t>
            </w:r>
            <w:proofErr w:type="spellStart"/>
            <w:r w:rsidRPr="003C1A4A">
              <w:rPr>
                <w:color w:val="000000"/>
                <w:sz w:val="20"/>
              </w:rPr>
              <w:t>Volga</w:t>
            </w:r>
            <w:proofErr w:type="spellEnd"/>
            <w:r w:rsidRPr="003C1A4A">
              <w:rPr>
                <w:color w:val="000000"/>
                <w:sz w:val="20"/>
              </w:rPr>
              <w:t>, 20 шт., инв. № 51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17 стоек, 1 шт., инв. № 52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тулья офисные, 5 шт., инв. № 52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скамейка на металлических ножках, 1 шт., инв. № 52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54 стоек, 1 шт., инв. № 52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20 стоек, 1 шт., инв. № 52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й шкаф для одежды, одностворчатый, 36 шт., инв. № 53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настенные полки в виде коробов, 14 шт., инв. № 53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4 полок и 4 стоек, 21 шт., инв. № 53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олы с пластиковыми столешницами, 8 шт., инв. № 53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олы с металлическими столешницами, 35 шт., инв. № 53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олы с двумя металлическими дверками, 7 шт., инв. № 54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мойки с одной металлической раковиной, 6 шт., инв. № 54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мойки с двумя металлическими раковинами, 9 шт., инв. № 54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мойки с прямоугольными раковинами, 4 шт., инв. № 54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настенные полки (узкие), 5 шт., инв. № 54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шкафы, двухстворчатые, 2 шт., инв. № 54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5 полок и 15 стоек, 1 шт., инв. № 55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еллажи, состоящие из 4 полок и 26 стоек, 1 шт., инв. № 555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улья (офисные), хромированные, 26 шт., инв. № 556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металлические стулья (офисные) черного цвета, 3 шт., инв. № 557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кресло (офисное), черного цвета, 1 шт., инв. № 558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скамейки с металлическими ножками и деревянными скамьями (в виде кушеток), 3 шт., инв. № 559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тумбочки (офисные), 5 шт., инв. № 560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столы (офисные), 5 шт., инв. № 561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настенные полки, 5 шт., инв. № 562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е подставки под компьютерные мониторы, 4 шт., инв. № 563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ая тумба, двухстворчатая, 1 шт., инв. № 564</w:t>
            </w:r>
          </w:p>
        </w:tc>
      </w:tr>
      <w:tr w:rsidR="00BC500A" w:rsidRPr="003C1A4A" w:rsidTr="00BC500A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A" w:rsidRPr="003C1A4A" w:rsidRDefault="00BC500A" w:rsidP="00A43351">
            <w:pPr>
              <w:rPr>
                <w:color w:val="000000"/>
                <w:sz w:val="20"/>
              </w:rPr>
            </w:pPr>
            <w:r w:rsidRPr="003C1A4A">
              <w:rPr>
                <w:color w:val="000000"/>
                <w:sz w:val="20"/>
              </w:rPr>
              <w:t>деревянный шкаф, двухстворчатый, 1 шт., инв. № 565</w:t>
            </w:r>
          </w:p>
        </w:tc>
      </w:tr>
    </w:tbl>
    <w:p w:rsidR="00E506DA" w:rsidRDefault="00E506DA" w:rsidP="00E506DA">
      <w:pPr>
        <w:pStyle w:val="3"/>
        <w:spacing w:after="0"/>
        <w:ind w:right="-2"/>
        <w:jc w:val="both"/>
        <w:rPr>
          <w:color w:val="FF0000"/>
          <w:sz w:val="24"/>
          <w:szCs w:val="24"/>
        </w:rPr>
      </w:pPr>
    </w:p>
    <w:p w:rsidR="00D7605C" w:rsidRDefault="00D7605C" w:rsidP="00E506DA">
      <w:pPr>
        <w:pStyle w:val="3"/>
        <w:spacing w:after="0"/>
        <w:ind w:right="-2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D7605C" w:rsidSect="00B01375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7715"/>
    <w:multiLevelType w:val="hybridMultilevel"/>
    <w:tmpl w:val="35B6D55C"/>
    <w:lvl w:ilvl="0" w:tplc="BCB2A3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501085"/>
    <w:multiLevelType w:val="hybridMultilevel"/>
    <w:tmpl w:val="C1C08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2907D7"/>
    <w:multiLevelType w:val="hybridMultilevel"/>
    <w:tmpl w:val="9BEE6E90"/>
    <w:lvl w:ilvl="0" w:tplc="77B2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960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C42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82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64F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E84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28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A6F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342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AD3A18"/>
    <w:multiLevelType w:val="hybridMultilevel"/>
    <w:tmpl w:val="CF14D442"/>
    <w:lvl w:ilvl="0" w:tplc="77B2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960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C42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82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64F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E84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28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A6F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342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672E2CBE"/>
    <w:multiLevelType w:val="hybridMultilevel"/>
    <w:tmpl w:val="D9784900"/>
    <w:lvl w:ilvl="0" w:tplc="03A0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C960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C42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82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64F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E84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28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A6F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342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709A1B50"/>
    <w:multiLevelType w:val="hybridMultilevel"/>
    <w:tmpl w:val="CB74DC60"/>
    <w:lvl w:ilvl="0" w:tplc="77B255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7C960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C42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82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64F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E84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28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A6F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342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4A"/>
    <w:rsid w:val="00001DAB"/>
    <w:rsid w:val="00005529"/>
    <w:rsid w:val="00021F79"/>
    <w:rsid w:val="00032092"/>
    <w:rsid w:val="00033242"/>
    <w:rsid w:val="00034D03"/>
    <w:rsid w:val="000410B5"/>
    <w:rsid w:val="00041C5F"/>
    <w:rsid w:val="00051215"/>
    <w:rsid w:val="00073495"/>
    <w:rsid w:val="00077258"/>
    <w:rsid w:val="00092009"/>
    <w:rsid w:val="000A6F1D"/>
    <w:rsid w:val="000B1BD0"/>
    <w:rsid w:val="000D099F"/>
    <w:rsid w:val="001015BA"/>
    <w:rsid w:val="00103098"/>
    <w:rsid w:val="00104B97"/>
    <w:rsid w:val="00114E91"/>
    <w:rsid w:val="00117737"/>
    <w:rsid w:val="001308B4"/>
    <w:rsid w:val="00133D48"/>
    <w:rsid w:val="00147F49"/>
    <w:rsid w:val="00160A28"/>
    <w:rsid w:val="0016167C"/>
    <w:rsid w:val="0016583B"/>
    <w:rsid w:val="001659E8"/>
    <w:rsid w:val="00171164"/>
    <w:rsid w:val="00192B2F"/>
    <w:rsid w:val="001A1EC7"/>
    <w:rsid w:val="001A4760"/>
    <w:rsid w:val="001B703D"/>
    <w:rsid w:val="001C3F5B"/>
    <w:rsid w:val="001C49DD"/>
    <w:rsid w:val="001C79BB"/>
    <w:rsid w:val="001D42FB"/>
    <w:rsid w:val="00221695"/>
    <w:rsid w:val="00230C41"/>
    <w:rsid w:val="00232C1D"/>
    <w:rsid w:val="002334F5"/>
    <w:rsid w:val="00241517"/>
    <w:rsid w:val="002452DA"/>
    <w:rsid w:val="00253212"/>
    <w:rsid w:val="00274248"/>
    <w:rsid w:val="002807AB"/>
    <w:rsid w:val="00283487"/>
    <w:rsid w:val="002861CC"/>
    <w:rsid w:val="00286FCB"/>
    <w:rsid w:val="00295276"/>
    <w:rsid w:val="002B3555"/>
    <w:rsid w:val="002B386C"/>
    <w:rsid w:val="002B4C72"/>
    <w:rsid w:val="002D484B"/>
    <w:rsid w:val="002D5FF4"/>
    <w:rsid w:val="002D740C"/>
    <w:rsid w:val="002F0A8A"/>
    <w:rsid w:val="00312AD0"/>
    <w:rsid w:val="003320D1"/>
    <w:rsid w:val="00351882"/>
    <w:rsid w:val="00363E9D"/>
    <w:rsid w:val="0037685B"/>
    <w:rsid w:val="00381459"/>
    <w:rsid w:val="003814C9"/>
    <w:rsid w:val="00391EC8"/>
    <w:rsid w:val="00394312"/>
    <w:rsid w:val="003B32A8"/>
    <w:rsid w:val="003C1512"/>
    <w:rsid w:val="003D5754"/>
    <w:rsid w:val="003D6852"/>
    <w:rsid w:val="003E07A3"/>
    <w:rsid w:val="004105D8"/>
    <w:rsid w:val="0041611E"/>
    <w:rsid w:val="00416A5A"/>
    <w:rsid w:val="00420A6D"/>
    <w:rsid w:val="004231B8"/>
    <w:rsid w:val="0042738C"/>
    <w:rsid w:val="00451801"/>
    <w:rsid w:val="00464164"/>
    <w:rsid w:val="00466CBC"/>
    <w:rsid w:val="00473979"/>
    <w:rsid w:val="00482026"/>
    <w:rsid w:val="004926AF"/>
    <w:rsid w:val="0049696F"/>
    <w:rsid w:val="004C5AE4"/>
    <w:rsid w:val="004D444A"/>
    <w:rsid w:val="004F1D73"/>
    <w:rsid w:val="00502A83"/>
    <w:rsid w:val="00510F2B"/>
    <w:rsid w:val="00512222"/>
    <w:rsid w:val="00512C9F"/>
    <w:rsid w:val="00530BB5"/>
    <w:rsid w:val="00553472"/>
    <w:rsid w:val="00563B47"/>
    <w:rsid w:val="00590C77"/>
    <w:rsid w:val="005B3D66"/>
    <w:rsid w:val="005B5687"/>
    <w:rsid w:val="005D0D20"/>
    <w:rsid w:val="005D3F15"/>
    <w:rsid w:val="005F37D9"/>
    <w:rsid w:val="00612017"/>
    <w:rsid w:val="00625534"/>
    <w:rsid w:val="006268D4"/>
    <w:rsid w:val="006316F2"/>
    <w:rsid w:val="00635904"/>
    <w:rsid w:val="006454A6"/>
    <w:rsid w:val="0065434F"/>
    <w:rsid w:val="00665C4B"/>
    <w:rsid w:val="0067458D"/>
    <w:rsid w:val="00676A18"/>
    <w:rsid w:val="006957CF"/>
    <w:rsid w:val="006A1DC8"/>
    <w:rsid w:val="006A2858"/>
    <w:rsid w:val="006B2CC3"/>
    <w:rsid w:val="006C2D39"/>
    <w:rsid w:val="006F27AE"/>
    <w:rsid w:val="00701F39"/>
    <w:rsid w:val="00701F62"/>
    <w:rsid w:val="00706FFC"/>
    <w:rsid w:val="0071060C"/>
    <w:rsid w:val="007130CB"/>
    <w:rsid w:val="00713A99"/>
    <w:rsid w:val="0071559A"/>
    <w:rsid w:val="0072378E"/>
    <w:rsid w:val="00730067"/>
    <w:rsid w:val="0073273B"/>
    <w:rsid w:val="0074200F"/>
    <w:rsid w:val="00747CCD"/>
    <w:rsid w:val="00761C78"/>
    <w:rsid w:val="00763CE5"/>
    <w:rsid w:val="00777746"/>
    <w:rsid w:val="00784C26"/>
    <w:rsid w:val="00795BF9"/>
    <w:rsid w:val="00796AEB"/>
    <w:rsid w:val="007A6FD6"/>
    <w:rsid w:val="007C59BC"/>
    <w:rsid w:val="007F2F6F"/>
    <w:rsid w:val="0080511C"/>
    <w:rsid w:val="00825149"/>
    <w:rsid w:val="00847DA7"/>
    <w:rsid w:val="00853CE9"/>
    <w:rsid w:val="00862666"/>
    <w:rsid w:val="008668E8"/>
    <w:rsid w:val="00876058"/>
    <w:rsid w:val="00884F21"/>
    <w:rsid w:val="008A3E59"/>
    <w:rsid w:val="008B262E"/>
    <w:rsid w:val="008D1BD6"/>
    <w:rsid w:val="008D23FA"/>
    <w:rsid w:val="008E27C3"/>
    <w:rsid w:val="008F3BE3"/>
    <w:rsid w:val="008F5E33"/>
    <w:rsid w:val="0092143D"/>
    <w:rsid w:val="009257C6"/>
    <w:rsid w:val="00941548"/>
    <w:rsid w:val="0094407B"/>
    <w:rsid w:val="00952859"/>
    <w:rsid w:val="009B02A4"/>
    <w:rsid w:val="009B060F"/>
    <w:rsid w:val="009D44B8"/>
    <w:rsid w:val="009E2950"/>
    <w:rsid w:val="009F2E3E"/>
    <w:rsid w:val="00A07FAA"/>
    <w:rsid w:val="00A3044A"/>
    <w:rsid w:val="00A34169"/>
    <w:rsid w:val="00A37896"/>
    <w:rsid w:val="00A43351"/>
    <w:rsid w:val="00A529EB"/>
    <w:rsid w:val="00A55CDA"/>
    <w:rsid w:val="00A6369E"/>
    <w:rsid w:val="00A7334D"/>
    <w:rsid w:val="00A753E3"/>
    <w:rsid w:val="00A85196"/>
    <w:rsid w:val="00A859A0"/>
    <w:rsid w:val="00A90489"/>
    <w:rsid w:val="00A94C66"/>
    <w:rsid w:val="00AA01CF"/>
    <w:rsid w:val="00AB02C5"/>
    <w:rsid w:val="00AB0F29"/>
    <w:rsid w:val="00AB777A"/>
    <w:rsid w:val="00AD576F"/>
    <w:rsid w:val="00AD5E11"/>
    <w:rsid w:val="00AD7002"/>
    <w:rsid w:val="00B00D57"/>
    <w:rsid w:val="00B00E4A"/>
    <w:rsid w:val="00B01375"/>
    <w:rsid w:val="00B42329"/>
    <w:rsid w:val="00B46977"/>
    <w:rsid w:val="00B70033"/>
    <w:rsid w:val="00B705A5"/>
    <w:rsid w:val="00B76C01"/>
    <w:rsid w:val="00B9740D"/>
    <w:rsid w:val="00BA1110"/>
    <w:rsid w:val="00BA523E"/>
    <w:rsid w:val="00BA618C"/>
    <w:rsid w:val="00BB1A5A"/>
    <w:rsid w:val="00BC500A"/>
    <w:rsid w:val="00BD6F11"/>
    <w:rsid w:val="00BD74A2"/>
    <w:rsid w:val="00BE23DD"/>
    <w:rsid w:val="00BF47DE"/>
    <w:rsid w:val="00C074FB"/>
    <w:rsid w:val="00C12BA5"/>
    <w:rsid w:val="00C16FE0"/>
    <w:rsid w:val="00C20630"/>
    <w:rsid w:val="00C24B0B"/>
    <w:rsid w:val="00C67CDC"/>
    <w:rsid w:val="00C708C9"/>
    <w:rsid w:val="00C7564E"/>
    <w:rsid w:val="00C8041D"/>
    <w:rsid w:val="00C8248C"/>
    <w:rsid w:val="00C917CE"/>
    <w:rsid w:val="00CA72C2"/>
    <w:rsid w:val="00CC0DA4"/>
    <w:rsid w:val="00CD23EC"/>
    <w:rsid w:val="00CD2FBC"/>
    <w:rsid w:val="00CD3413"/>
    <w:rsid w:val="00CF6260"/>
    <w:rsid w:val="00CF79B1"/>
    <w:rsid w:val="00D00A4D"/>
    <w:rsid w:val="00D025EA"/>
    <w:rsid w:val="00D0324D"/>
    <w:rsid w:val="00D144B7"/>
    <w:rsid w:val="00D23357"/>
    <w:rsid w:val="00D40384"/>
    <w:rsid w:val="00D45D30"/>
    <w:rsid w:val="00D63A4F"/>
    <w:rsid w:val="00D64B08"/>
    <w:rsid w:val="00D7605C"/>
    <w:rsid w:val="00D77901"/>
    <w:rsid w:val="00D832CA"/>
    <w:rsid w:val="00DC169A"/>
    <w:rsid w:val="00DC475B"/>
    <w:rsid w:val="00DD489D"/>
    <w:rsid w:val="00DD64A8"/>
    <w:rsid w:val="00DE5323"/>
    <w:rsid w:val="00DE790C"/>
    <w:rsid w:val="00DF194A"/>
    <w:rsid w:val="00E1054E"/>
    <w:rsid w:val="00E1061F"/>
    <w:rsid w:val="00E15DB7"/>
    <w:rsid w:val="00E228AD"/>
    <w:rsid w:val="00E333B6"/>
    <w:rsid w:val="00E373D5"/>
    <w:rsid w:val="00E3786E"/>
    <w:rsid w:val="00E475B3"/>
    <w:rsid w:val="00E506DA"/>
    <w:rsid w:val="00E61A45"/>
    <w:rsid w:val="00E671E0"/>
    <w:rsid w:val="00E80355"/>
    <w:rsid w:val="00E84F18"/>
    <w:rsid w:val="00EA2B14"/>
    <w:rsid w:val="00EA605D"/>
    <w:rsid w:val="00EB6AAE"/>
    <w:rsid w:val="00EC1933"/>
    <w:rsid w:val="00EC6BD7"/>
    <w:rsid w:val="00ED6FFB"/>
    <w:rsid w:val="00EF4257"/>
    <w:rsid w:val="00F02E08"/>
    <w:rsid w:val="00F03AA7"/>
    <w:rsid w:val="00F06BF9"/>
    <w:rsid w:val="00F07638"/>
    <w:rsid w:val="00F50940"/>
    <w:rsid w:val="00F80C82"/>
    <w:rsid w:val="00F86F5C"/>
    <w:rsid w:val="00F9752F"/>
    <w:rsid w:val="00FA6DB6"/>
    <w:rsid w:val="00FA7787"/>
    <w:rsid w:val="00FC1864"/>
    <w:rsid w:val="00FE02B2"/>
    <w:rsid w:val="00FE14A8"/>
    <w:rsid w:val="00FE579A"/>
    <w:rsid w:val="00FE60E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8A11B"/>
  <w15:docId w15:val="{C1EE0091-5A9E-4E52-B425-9717132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D44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D444A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rsid w:val="004D444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F7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79B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5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3C3DCE-0003-4783-8EE6-E36AE4E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81</Words>
  <Characters>267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</cp:revision>
  <cp:lastPrinted>2018-06-25T12:24:00Z</cp:lastPrinted>
  <dcterms:created xsi:type="dcterms:W3CDTF">2018-09-13T08:47:00Z</dcterms:created>
  <dcterms:modified xsi:type="dcterms:W3CDTF">2018-09-13T08:47:00Z</dcterms:modified>
</cp:coreProperties>
</file>